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B4DE9" w:rsidP="00E05183">
      <w:pPr>
        <w:pStyle w:val="Titolo1"/>
        <w:ind w:right="-1134"/>
        <w:rPr>
          <w:sz w:val="22"/>
          <w:szCs w:val="22"/>
        </w:rPr>
      </w:pPr>
      <w:r w:rsidRPr="004B4DE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94D0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94D0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94D0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94D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94D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94D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6/07</w:t>
                  </w:r>
                  <w:r w:rsidR="005D2D24" w:rsidRPr="00F94D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94D0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94D0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94D0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94D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94D03" w:rsidRPr="00F94D0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disable ActiveSync Partnership popup dialog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94D03" w:rsidRPr="00F94D0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94D03" w:rsidRPr="00F94D0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F94D03" w:rsidRDefault="00F94D03" w:rsidP="00F94D0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disable ActiveSync Partnership popup dialog" w:history="1">
        <w:r w:rsidRPr="00F94D03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disable ActiveSync Partnership popup dialog</w:t>
        </w:r>
      </w:hyperlink>
    </w:p>
    <w:p w:rsidR="007412B6" w:rsidRPr="00F94D03" w:rsidRDefault="007412B6" w:rsidP="001E0326">
      <w:pPr>
        <w:pStyle w:val="Nessunaspaziatura"/>
        <w:rPr>
          <w:b/>
          <w:u w:val="single"/>
          <w:lang w:val="en-US"/>
        </w:rPr>
      </w:pPr>
    </w:p>
    <w:p w:rsidR="00F94D03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ActiveSync have a "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cret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registry key that associate connected device as guest. To disable the ActiveSync Partnership dialog popup by doing following steps.</w:t>
      </w:r>
    </w:p>
    <w:p w:rsidR="00F94D03" w:rsidRPr="00F94D03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94D03" w:rsidRPr="00F94D03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t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"GuestOnly"=dword:1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is to disable </w:t>
      </w:r>
      <w:r w:rsidRPr="00F94D03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ActiveSync Partnership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dialog popup:</w:t>
      </w:r>
    </w:p>
    <w:p w:rsidR="00F94D03" w:rsidRPr="00F94D03" w:rsidRDefault="00F94D03" w:rsidP="00F94D0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94D03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[HKEY_LOCAL_MACHINE\Software\Microsoft\Windows CE Services]</w:t>
      </w:r>
    </w:p>
    <w:p w:rsidR="00F94D03" w:rsidRPr="00F94D03" w:rsidRDefault="00F94D03" w:rsidP="00F94D0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94D03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"GuestOnly"=dword:1</w:t>
      </w:r>
    </w:p>
    <w:p w:rsidR="00F94D03" w:rsidRPr="00F94D03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t "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uestOnly"=dword:0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to enable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ctiveSync Partnership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alog popup:</w:t>
      </w:r>
    </w:p>
    <w:p w:rsidR="00F94D03" w:rsidRPr="00F94D03" w:rsidRDefault="00F94D03" w:rsidP="00F94D0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94D03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[HKEY_LOCAL_MACHINE\Software\Microsoft\Windows CE Services]</w:t>
      </w:r>
    </w:p>
    <w:p w:rsidR="00F94D03" w:rsidRPr="00F94D03" w:rsidRDefault="00F94D03" w:rsidP="00F94D03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94D03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"GuestOnly"=dword:0</w:t>
      </w:r>
    </w:p>
    <w:p w:rsidR="00F94D03" w:rsidRPr="00F94D03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Windows XP, click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art-&gt;Run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to startup </w:t>
      </w:r>
      <w:r w:rsidRPr="00F94D03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Run Dialog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box. Type in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gedit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press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K</w:t>
      </w:r>
      <w:r w:rsidR="00A2775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open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gistry Editor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ndow.</w:t>
      </w:r>
    </w:p>
    <w:p w:rsidR="00F94D03" w:rsidRPr="00F94D03" w:rsidRDefault="00F94D03" w:rsidP="00F94D03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303270" cy="1771015"/>
            <wp:effectExtent l="190500" t="152400" r="163830" b="133985"/>
            <wp:docPr id="3" name="Immagine 1" descr="http://heelpbook.altervista.org/wp-content/uploads/2012/07/Run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7/RunRegedit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D03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27194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Go to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[HKEY_LOCAL_MACHINE\Software\Microsoft\Windows CE Services]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registry key, and 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dd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"GuestOnly"=dword:1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registry key. </w:t>
      </w:r>
    </w:p>
    <w:p w:rsidR="00127194" w:rsidRDefault="00127194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94D03" w:rsidRPr="00F94D03" w:rsidRDefault="00F94D03" w:rsidP="00F94D03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ave and exit the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gedit</w:t>
      </w:r>
      <w:r w:rsidRPr="00F94D0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ditor.</w:t>
      </w:r>
    </w:p>
    <w:p w:rsidR="00F94D03" w:rsidRPr="00F94D03" w:rsidRDefault="00F94D03" w:rsidP="00F94D03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5594327" cy="2669060"/>
            <wp:effectExtent l="190500" t="152400" r="177823" b="131290"/>
            <wp:docPr id="1" name="Immagine 2" descr="http://heelpbook.altervista.org/wp-content/uploads/2012/07/DisablePartnershipDialogPop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07/DisablePartnershipDialogPopup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83" cy="2669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D03" w:rsidRDefault="00F94D03" w:rsidP="00F94D03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94D03" w:rsidRPr="00F94D03" w:rsidRDefault="00F94D03" w:rsidP="00F94D03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Now, if you plug-in </w:t>
      </w:r>
      <w:r w:rsidRPr="00F94D03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Windows CE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or </w:t>
      </w:r>
      <w:r w:rsidRPr="00F94D03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Windows Mobile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, you won’t see the </w:t>
      </w:r>
      <w:r w:rsidRPr="00F94D03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ActiveSync Partnership</w:t>
      </w:r>
      <w:r w:rsidRPr="00F94D0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dialog popup.</w:t>
      </w:r>
    </w:p>
    <w:sectPr w:rsidR="00F94D03" w:rsidRPr="00F94D03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02" w:rsidRDefault="002A3D02" w:rsidP="00390CAF">
      <w:pPr>
        <w:spacing w:after="0" w:line="240" w:lineRule="auto"/>
      </w:pPr>
      <w:r>
        <w:separator/>
      </w:r>
    </w:p>
  </w:endnote>
  <w:endnote w:type="continuationSeparator" w:id="0">
    <w:p w:rsidR="002A3D02" w:rsidRDefault="002A3D0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DE9" w:rsidRPr="004B4DE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B4DE9" w:rsidRPr="004B4DE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B4DE9" w:rsidRPr="004B4DE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567E8E">
      <w:rPr>
        <w:lang w:val="en-US"/>
      </w:rPr>
      <w:t>: 06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B4DE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B4DE9">
      <w:fldChar w:fldCharType="separate"/>
    </w:r>
    <w:r w:rsidR="00925EDB">
      <w:rPr>
        <w:noProof/>
        <w:lang w:val="en-US"/>
      </w:rPr>
      <w:t>2</w:t>
    </w:r>
    <w:r w:rsidR="004B4DE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25EDB">
        <w:rPr>
          <w:noProof/>
          <w:lang w:val="en-US"/>
        </w:rPr>
        <w:t>79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B4DE9">
      <w:fldChar w:fldCharType="begin"/>
    </w:r>
    <w:r w:rsidRPr="00C53B45">
      <w:rPr>
        <w:lang w:val="en-US"/>
      </w:rPr>
      <w:instrText xml:space="preserve"> NUMWORDS  \# "0" \* Arabic  \* MERGEFORMAT </w:instrText>
    </w:r>
    <w:r w:rsidR="004B4DE9">
      <w:fldChar w:fldCharType="separate"/>
    </w:r>
    <w:r w:rsidR="00925EDB">
      <w:rPr>
        <w:noProof/>
        <w:lang w:val="en-US"/>
      </w:rPr>
      <w:t>113</w:t>
    </w:r>
    <w:r w:rsidR="004B4DE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25EDB" w:rsidRPr="00925EDB">
        <w:rPr>
          <w:noProof/>
          <w:lang w:val="en-US"/>
        </w:rPr>
        <w:t>16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DE9" w:rsidRPr="004B4DE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B4DE9" w:rsidRPr="004B4DE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67E8E">
      <w:rPr>
        <w:lang w:val="en-US"/>
      </w:rPr>
      <w:t>06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B4DE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B4DE9">
      <w:fldChar w:fldCharType="separate"/>
    </w:r>
    <w:r w:rsidR="00925EDB">
      <w:rPr>
        <w:noProof/>
        <w:lang w:val="en-US"/>
      </w:rPr>
      <w:t>1</w:t>
    </w:r>
    <w:r w:rsidR="004B4DE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25EDB">
        <w:rPr>
          <w:noProof/>
          <w:lang w:val="en-US"/>
        </w:rPr>
        <w:t>79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B4DE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B4DE9">
      <w:fldChar w:fldCharType="separate"/>
    </w:r>
    <w:r w:rsidR="00925EDB">
      <w:rPr>
        <w:noProof/>
        <w:lang w:val="en-US"/>
      </w:rPr>
      <w:t>113</w:t>
    </w:r>
    <w:r w:rsidR="004B4DE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25EDB" w:rsidRPr="00925EDB">
        <w:rPr>
          <w:noProof/>
          <w:lang w:val="en-US"/>
        </w:rPr>
        <w:t>16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B4DE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02" w:rsidRDefault="002A3D02" w:rsidP="00390CAF">
      <w:pPr>
        <w:spacing w:after="0" w:line="240" w:lineRule="auto"/>
      </w:pPr>
      <w:r>
        <w:separator/>
      </w:r>
    </w:p>
  </w:footnote>
  <w:footnote w:type="continuationSeparator" w:id="0">
    <w:p w:rsidR="002A3D02" w:rsidRDefault="002A3D0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567E8E" w:rsidRDefault="00567E8E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67E8E">
                <w:rPr>
                  <w:caps/>
                  <w:color w:val="FFFFFF" w:themeColor="background1"/>
                  <w:lang w:val="en-US"/>
                </w:rPr>
                <w:t>How to disable ActiveSync Partnership popup dialog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67E8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6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3F8A"/>
    <w:rsid w:val="000E7CDD"/>
    <w:rsid w:val="00111BD5"/>
    <w:rsid w:val="00127194"/>
    <w:rsid w:val="0013132C"/>
    <w:rsid w:val="00144798"/>
    <w:rsid w:val="00147B3E"/>
    <w:rsid w:val="001565CF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A3D02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94B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B4DE9"/>
    <w:rsid w:val="004C32EF"/>
    <w:rsid w:val="004C3922"/>
    <w:rsid w:val="004D1F8B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67E8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0ED8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25EDB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752"/>
    <w:rsid w:val="00A2782D"/>
    <w:rsid w:val="00A32FB8"/>
    <w:rsid w:val="00A355D4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06A7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94D03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94D0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94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94D0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ow-to-disable-activesync-partnership-popup-dialog/runregedi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disable-activesync-partnership-popup-dialo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2/how-to-disable-activesync-partnership-popup-dialog/disablepartnershipdialogpopup2/" TargetMode="External"/><Relationship Id="rId10" Type="http://schemas.openxmlformats.org/officeDocument/2006/relationships/hyperlink" Target="http://heelpbook.altervista.org/2012/how-to-disable-activesync-partnership-popup-dialog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itxembedded.com/ArticleWindowsCE/ShowArticle.aspx?ID=39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DA380-CA05-460A-BA41-4B49A43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791</Characters>
  <Application>Microsoft Office Word</Application>
  <DocSecurity>0</DocSecurity>
  <Lines>2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isable ActiveSync Partnership popup dialog</dc:title>
  <dc:creator>Flagellomane</dc:creator>
  <cp:lastModifiedBy>HeelpBook Staff</cp:lastModifiedBy>
  <cp:revision>13</cp:revision>
  <dcterms:created xsi:type="dcterms:W3CDTF">2012-07-06T12:41:00Z</dcterms:created>
  <dcterms:modified xsi:type="dcterms:W3CDTF">2012-07-06T12:43:00Z</dcterms:modified>
</cp:coreProperties>
</file>